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CD80" w14:textId="77777777" w:rsidR="0037346B" w:rsidRDefault="0037346B" w:rsidP="0037346B">
      <w:pPr>
        <w:tabs>
          <w:tab w:val="left" w:pos="2525"/>
        </w:tabs>
        <w:rPr>
          <w:rFonts w:ascii="ＭＳ ゴシック" w:eastAsia="ＭＳ ゴシック" w:hAnsi="ＭＳ ゴシック"/>
        </w:rPr>
      </w:pPr>
    </w:p>
    <w:p w14:paraId="28DF9486" w14:textId="616332E2" w:rsidR="0037346B" w:rsidRDefault="0007240D" w:rsidP="00B70B70">
      <w:pPr>
        <w:ind w:firstLineChars="3146" w:firstLine="5663"/>
        <w:jc w:val="right"/>
      </w:pPr>
      <w:r>
        <w:rPr>
          <w:rFonts w:hint="eastAsia"/>
        </w:rPr>
        <w:t>令和</w:t>
      </w:r>
      <w:r w:rsidR="0037346B">
        <w:rPr>
          <w:rFonts w:hint="eastAsia"/>
        </w:rPr>
        <w:t xml:space="preserve">　　年　　月　　日</w:t>
      </w:r>
    </w:p>
    <w:p w14:paraId="2451972C" w14:textId="77777777" w:rsidR="00F672F4" w:rsidRPr="00F672F4" w:rsidRDefault="00F672F4" w:rsidP="00F672F4">
      <w:pPr>
        <w:rPr>
          <w:szCs w:val="18"/>
        </w:rPr>
      </w:pPr>
      <w:r w:rsidRPr="00F672F4">
        <w:rPr>
          <w:rFonts w:hint="eastAsia"/>
          <w:szCs w:val="18"/>
        </w:rPr>
        <w:t xml:space="preserve">　高知県住宅供給公社　</w:t>
      </w:r>
    </w:p>
    <w:p w14:paraId="69213931" w14:textId="16AC6326" w:rsidR="00F672F4" w:rsidRPr="00F672F4" w:rsidRDefault="00F672F4" w:rsidP="00F672F4">
      <w:pPr>
        <w:ind w:firstLineChars="100" w:firstLine="180"/>
        <w:rPr>
          <w:szCs w:val="18"/>
        </w:rPr>
      </w:pPr>
      <w:r w:rsidRPr="00F672F4">
        <w:rPr>
          <w:rFonts w:hint="eastAsia"/>
          <w:szCs w:val="18"/>
        </w:rPr>
        <w:t>理事長</w:t>
      </w:r>
      <w:r w:rsidRPr="00F672F4">
        <w:rPr>
          <w:rFonts w:ascii="ＭＳ 明朝" w:hAnsi="ＭＳ 明朝" w:hint="eastAsia"/>
          <w:szCs w:val="18"/>
        </w:rPr>
        <w:t xml:space="preserve">　</w:t>
      </w:r>
      <w:r w:rsidR="008C2B49">
        <w:rPr>
          <w:rFonts w:ascii="ＭＳ 明朝" w:hAnsi="ＭＳ 明朝" w:hint="eastAsia"/>
          <w:szCs w:val="18"/>
        </w:rPr>
        <w:t>田所</w:t>
      </w:r>
      <w:r w:rsidR="001D512A">
        <w:rPr>
          <w:rFonts w:ascii="ＭＳ 明朝" w:hAnsi="ＭＳ 明朝" w:hint="eastAsia"/>
          <w:szCs w:val="18"/>
        </w:rPr>
        <w:t xml:space="preserve">　</w:t>
      </w:r>
      <w:r w:rsidR="008C2B49">
        <w:rPr>
          <w:rFonts w:ascii="ＭＳ 明朝" w:hAnsi="ＭＳ 明朝" w:hint="eastAsia"/>
          <w:szCs w:val="18"/>
        </w:rPr>
        <w:t>実</w:t>
      </w:r>
      <w:r w:rsidRPr="00F672F4">
        <w:rPr>
          <w:rFonts w:hint="eastAsia"/>
          <w:szCs w:val="18"/>
        </w:rPr>
        <w:t xml:space="preserve">　様</w:t>
      </w:r>
    </w:p>
    <w:p w14:paraId="3A9BEE35" w14:textId="77777777" w:rsidR="0037346B" w:rsidRDefault="0037346B" w:rsidP="00B70B70">
      <w:pPr>
        <w:wordWrap w:val="0"/>
        <w:ind w:firstLineChars="2197" w:firstLine="3955"/>
        <w:jc w:val="right"/>
      </w:pPr>
      <w:r>
        <w:rPr>
          <w:rFonts w:hint="eastAsia"/>
        </w:rPr>
        <w:t>所</w:t>
      </w:r>
      <w:r>
        <w:t xml:space="preserve">   </w:t>
      </w:r>
      <w:r>
        <w:rPr>
          <w:rFonts w:hint="eastAsia"/>
        </w:rPr>
        <w:t>在</w:t>
      </w:r>
      <w:r>
        <w:t xml:space="preserve">   </w:t>
      </w:r>
      <w:r>
        <w:rPr>
          <w:rFonts w:hint="eastAsia"/>
        </w:rPr>
        <w:t>地</w:t>
      </w:r>
      <w:r w:rsidR="00B70B70">
        <w:rPr>
          <w:rFonts w:hint="eastAsia"/>
        </w:rPr>
        <w:t xml:space="preserve">　　</w:t>
      </w:r>
      <w:r w:rsidR="00C03CFD">
        <w:rPr>
          <w:rFonts w:hint="eastAsia"/>
        </w:rPr>
        <w:t xml:space="preserve">   </w:t>
      </w:r>
      <w:r w:rsidR="00B70B70">
        <w:rPr>
          <w:rFonts w:hint="eastAsia"/>
        </w:rPr>
        <w:t xml:space="preserve">　　　　　　　　　　　　　　　　</w:t>
      </w:r>
    </w:p>
    <w:p w14:paraId="0B0E4631" w14:textId="77777777" w:rsidR="0037346B" w:rsidRDefault="0037346B" w:rsidP="00C03CFD">
      <w:pPr>
        <w:wordWrap w:val="0"/>
        <w:ind w:leftChars="296" w:left="533" w:firstLineChars="2190" w:firstLine="3942"/>
        <w:jc w:val="right"/>
      </w:pPr>
      <w:r>
        <w:rPr>
          <w:rFonts w:hint="eastAsia"/>
        </w:rPr>
        <w:t>商号又は名称</w:t>
      </w:r>
      <w:r w:rsidR="00B70B70">
        <w:rPr>
          <w:rFonts w:hint="eastAsia"/>
        </w:rPr>
        <w:t xml:space="preserve">　　　</w:t>
      </w:r>
      <w:r w:rsidR="00C03CFD">
        <w:rPr>
          <w:rFonts w:hint="eastAsia"/>
        </w:rPr>
        <w:t xml:space="preserve">　</w:t>
      </w:r>
      <w:r w:rsidR="00C03CFD">
        <w:rPr>
          <w:rFonts w:hint="eastAsia"/>
        </w:rPr>
        <w:t xml:space="preserve"> </w:t>
      </w:r>
      <w:r w:rsidR="00B70B70">
        <w:rPr>
          <w:rFonts w:hint="eastAsia"/>
        </w:rPr>
        <w:t xml:space="preserve">　　　　　　　　　　　　　　　</w:t>
      </w:r>
    </w:p>
    <w:p w14:paraId="3DA77E99" w14:textId="77777777" w:rsidR="0037346B" w:rsidRDefault="0037346B" w:rsidP="00045DFA">
      <w:pPr>
        <w:wordWrap w:val="0"/>
        <w:ind w:firstLineChars="1400" w:firstLine="2520"/>
        <w:jc w:val="right"/>
      </w:pPr>
      <w:r w:rsidRPr="00C03CFD">
        <w:rPr>
          <w:rFonts w:hint="eastAsia"/>
          <w:kern w:val="0"/>
        </w:rPr>
        <w:t>代表者</w:t>
      </w:r>
      <w:r w:rsidR="00C03CFD" w:rsidRPr="00C03CFD">
        <w:rPr>
          <w:rFonts w:hint="eastAsia"/>
          <w:kern w:val="0"/>
        </w:rPr>
        <w:t>職</w:t>
      </w:r>
      <w:r w:rsidRPr="00C03CFD">
        <w:rPr>
          <w:rFonts w:hint="eastAsia"/>
          <w:kern w:val="0"/>
        </w:rPr>
        <w:t>氏名</w:t>
      </w:r>
      <w:r>
        <w:rPr>
          <w:kern w:val="0"/>
        </w:rPr>
        <w:t xml:space="preserve">       </w:t>
      </w:r>
      <w:r w:rsidR="00C03CFD"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 xml:space="preserve">             </w:t>
      </w:r>
      <w:r>
        <w:rPr>
          <w:kern w:val="0"/>
        </w:rPr>
        <w:t xml:space="preserve">             </w:t>
      </w:r>
      <w:r>
        <w:rPr>
          <w:rFonts w:hint="eastAsia"/>
          <w:kern w:val="0"/>
        </w:rPr>
        <w:t>印</w:t>
      </w:r>
    </w:p>
    <w:p w14:paraId="5DB08148" w14:textId="77777777" w:rsidR="0037346B" w:rsidRDefault="0037346B" w:rsidP="00B70B70">
      <w:pPr>
        <w:jc w:val="center"/>
      </w:pPr>
      <w:r>
        <w:rPr>
          <w:rFonts w:hint="eastAsia"/>
          <w:sz w:val="36"/>
        </w:rPr>
        <w:t>工事費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7346"/>
      </w:tblGrid>
      <w:tr w:rsidR="0037346B" w14:paraId="22D59DDD" w14:textId="77777777" w:rsidTr="00B70B70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EDB" w14:textId="77777777" w:rsidR="0037346B" w:rsidRDefault="0037346B" w:rsidP="007D4FC3">
            <w:pPr>
              <w:ind w:firstLineChars="100" w:firstLine="180"/>
              <w:jc w:val="center"/>
            </w:pPr>
            <w:r>
              <w:rPr>
                <w:rFonts w:hint="eastAsia"/>
              </w:rPr>
              <w:t>工　事　番　号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063" w14:textId="77777777" w:rsidR="0037346B" w:rsidRDefault="0037346B" w:rsidP="007A5955"/>
        </w:tc>
      </w:tr>
      <w:tr w:rsidR="0037346B" w14:paraId="6AF2FEC5" w14:textId="77777777" w:rsidTr="00B70B70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E17" w14:textId="77777777" w:rsidR="0037346B" w:rsidRDefault="0037346B" w:rsidP="007D4FC3">
            <w:pPr>
              <w:ind w:firstLineChars="95" w:firstLine="171"/>
              <w:jc w:val="center"/>
            </w:pPr>
            <w:r>
              <w:rPr>
                <w:rFonts w:hint="eastAsia"/>
              </w:rPr>
              <w:t>工　　事　　名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B24" w14:textId="77777777" w:rsidR="0037346B" w:rsidRDefault="0037346B" w:rsidP="007A5955"/>
        </w:tc>
      </w:tr>
    </w:tbl>
    <w:p w14:paraId="0724ADCD" w14:textId="77777777" w:rsidR="0037346B" w:rsidRDefault="0037346B" w:rsidP="0037346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1"/>
        <w:gridCol w:w="296"/>
        <w:gridCol w:w="286"/>
        <w:gridCol w:w="285"/>
        <w:gridCol w:w="285"/>
        <w:gridCol w:w="285"/>
        <w:gridCol w:w="298"/>
        <w:gridCol w:w="285"/>
        <w:gridCol w:w="285"/>
        <w:gridCol w:w="285"/>
        <w:gridCol w:w="285"/>
        <w:gridCol w:w="298"/>
        <w:gridCol w:w="273"/>
      </w:tblGrid>
      <w:tr w:rsidR="0037346B" w14:paraId="2F7F373C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A0C" w14:textId="77777777" w:rsidR="0037346B" w:rsidRDefault="0037346B" w:rsidP="007A5955">
            <w:pPr>
              <w:jc w:val="center"/>
            </w:pPr>
            <w:r>
              <w:rPr>
                <w:rFonts w:hint="eastAsia"/>
              </w:rPr>
              <w:t>工　　　　　種　　　　　等</w:t>
            </w: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728" w14:textId="77777777" w:rsidR="0037346B" w:rsidRDefault="0037346B" w:rsidP="007A5955">
            <w:pPr>
              <w:jc w:val="center"/>
            </w:pPr>
            <w:r>
              <w:rPr>
                <w:rFonts w:hint="eastAsia"/>
              </w:rPr>
              <w:t xml:space="preserve">　金　　額（円）</w:t>
            </w:r>
          </w:p>
        </w:tc>
      </w:tr>
      <w:tr w:rsidR="0037346B" w14:paraId="3BB58386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A23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CF932D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54E039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CED3EA0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8880D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C4076E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5DF7CD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F8627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8E5635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320D5B9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DB4013B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DA02B45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4A8D30D" w14:textId="77777777" w:rsidR="0037346B" w:rsidRDefault="0037346B" w:rsidP="007A5955"/>
        </w:tc>
      </w:tr>
      <w:tr w:rsidR="0037346B" w14:paraId="6EB3239D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170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6A3B3A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12FB89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EC9C8E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2E3C4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ECAA79A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8C853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DFEA7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31F23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267A9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3A567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14CCA9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FC1B60" w14:textId="77777777" w:rsidR="0037346B" w:rsidRDefault="0037346B" w:rsidP="007A5955"/>
        </w:tc>
      </w:tr>
      <w:tr w:rsidR="0037346B" w14:paraId="646682A1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0C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5B8D7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550128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BE2E91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158F8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2FAB92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0D5DA1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1CFE0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49F93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EA359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173C7F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078AF06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DF5FAF" w14:textId="77777777" w:rsidR="0037346B" w:rsidRDefault="0037346B" w:rsidP="007A5955"/>
        </w:tc>
      </w:tr>
      <w:tr w:rsidR="0037346B" w14:paraId="768958B9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452" w14:textId="77777777" w:rsidR="0037346B" w:rsidRDefault="0037346B" w:rsidP="007A5955">
            <w:pPr>
              <w:jc w:val="right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E5B4F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C5C462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AFBA7D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620DE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BC8FC5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E43029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188C8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D5009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283CAD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5095FD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AF7F40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B16555" w14:textId="77777777" w:rsidR="0037346B" w:rsidRDefault="0037346B" w:rsidP="007A5955"/>
        </w:tc>
      </w:tr>
      <w:tr w:rsidR="0037346B" w14:paraId="6F779B1B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250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44E5957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CC633D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AC0E6F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69CD21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6EF2954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0115A27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4BC4D7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F4395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4818F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F39B12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690D05D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965CEC" w14:textId="77777777" w:rsidR="0037346B" w:rsidRDefault="0037346B" w:rsidP="007A5955"/>
        </w:tc>
      </w:tr>
      <w:tr w:rsidR="0037346B" w14:paraId="719C81BE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EB0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B1FC4B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CABE6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F857E7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511FD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5407785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35E42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F7DDCB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A8A508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40D770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95AFB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83CD82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6FEB23" w14:textId="77777777" w:rsidR="0037346B" w:rsidRDefault="0037346B" w:rsidP="007A5955"/>
        </w:tc>
      </w:tr>
      <w:tr w:rsidR="0037346B" w14:paraId="60A697A7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2AC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4C82A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3CDCB1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FEB499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73172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4BD8D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CB316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033598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FEFF97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A01260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0EDFADE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BDD237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367155" w14:textId="77777777" w:rsidR="0037346B" w:rsidRDefault="0037346B" w:rsidP="007A5955"/>
        </w:tc>
      </w:tr>
      <w:tr w:rsidR="0037346B" w14:paraId="0D90E439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056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8957F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6FFBD8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178D81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E9C926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A9AC6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4882C0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FCCDF9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AA3D2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F9F6A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7983C5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AC1017F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9633264" w14:textId="77777777" w:rsidR="0037346B" w:rsidRDefault="0037346B" w:rsidP="007A5955"/>
        </w:tc>
      </w:tr>
      <w:tr w:rsidR="0037346B" w14:paraId="77998289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389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4A246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63F8C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54CF22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F334B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A02D5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8B819D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2F854E1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BDD045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FC7E2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819F3A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C638DB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B7FF9A7" w14:textId="77777777" w:rsidR="0037346B" w:rsidRDefault="0037346B" w:rsidP="007A5955"/>
        </w:tc>
      </w:tr>
      <w:tr w:rsidR="0037346B" w14:paraId="67BC5DAD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02C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A6424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4AA0D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0A727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CD6F95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27F623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1A88C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AFD77F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8F0BB8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657716E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A749B4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C32F78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00E776" w14:textId="77777777" w:rsidR="0037346B" w:rsidRDefault="0037346B" w:rsidP="007A5955"/>
        </w:tc>
      </w:tr>
      <w:tr w:rsidR="0037346B" w14:paraId="546E1D32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E73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656B2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CBCA8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02541F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61291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71B782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99EEDD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76D58B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F07849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C43574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E77C83C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4497B4A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0BA963" w14:textId="77777777" w:rsidR="0037346B" w:rsidRDefault="0037346B" w:rsidP="007A5955"/>
        </w:tc>
      </w:tr>
      <w:tr w:rsidR="0037346B" w14:paraId="40989856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607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1F4C5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C1AA5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B0663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4DC53C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9481AA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B3F1BC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F19133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02AC6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9C9E3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6EAA07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07DA6A9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6F6C40" w14:textId="77777777" w:rsidR="0037346B" w:rsidRDefault="0037346B" w:rsidP="007A5955"/>
        </w:tc>
      </w:tr>
      <w:tr w:rsidR="0037346B" w14:paraId="7AF85598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0DA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76DB39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C4CCE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F4D64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CCB23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DDB4C9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6D3D8A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DEABA6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6BFB4F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94F725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6D9FA10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5B3DC9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5E192A" w14:textId="77777777" w:rsidR="0037346B" w:rsidRDefault="0037346B" w:rsidP="007A5955"/>
        </w:tc>
      </w:tr>
      <w:tr w:rsidR="0037346B" w14:paraId="10C54525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371" w14:textId="77777777" w:rsidR="0037346B" w:rsidRDefault="0037346B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23D2D3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FFB942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16F96D4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FA03C1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26EDA8F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C35DF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F82C19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C0BB2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9D7F187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598A48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21AB582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5B235C3" w14:textId="77777777" w:rsidR="0037346B" w:rsidRDefault="0037346B" w:rsidP="007A5955"/>
        </w:tc>
      </w:tr>
      <w:tr w:rsidR="00324BA7" w14:paraId="20C39128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4F8" w14:textId="77777777" w:rsidR="00324BA7" w:rsidRDefault="00324BA7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0077B3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FD06BC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F84C1D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C8CCB13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057903C" w14:textId="77777777" w:rsidR="00324BA7" w:rsidRDefault="00324BA7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454335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303A5E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3C1A7E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BD10E71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23E782" w14:textId="77777777" w:rsidR="00324BA7" w:rsidRDefault="00324BA7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7533C7" w14:textId="77777777" w:rsidR="00324BA7" w:rsidRDefault="00324BA7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50330E" w14:textId="77777777" w:rsidR="00324BA7" w:rsidRDefault="00324BA7" w:rsidP="007A5955"/>
        </w:tc>
      </w:tr>
      <w:tr w:rsidR="00324BA7" w14:paraId="50F8965A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2C2" w14:textId="77777777" w:rsidR="00324BA7" w:rsidRDefault="00324BA7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26D5AF0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464DFA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2A50C7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69D4C8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D14EB7A" w14:textId="77777777" w:rsidR="00324BA7" w:rsidRDefault="00324BA7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9A73AC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546AD8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793C6C0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3C64E8" w14:textId="77777777" w:rsidR="00324BA7" w:rsidRDefault="00324BA7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6F7D1C0" w14:textId="77777777" w:rsidR="00324BA7" w:rsidRDefault="00324BA7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3698CE" w14:textId="77777777" w:rsidR="00324BA7" w:rsidRDefault="00324BA7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90D998" w14:textId="77777777" w:rsidR="00324BA7" w:rsidRDefault="00324BA7" w:rsidP="007A5955"/>
        </w:tc>
      </w:tr>
      <w:tr w:rsidR="00330A69" w14:paraId="41468057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787" w14:textId="77777777" w:rsidR="00330A69" w:rsidRDefault="00330A69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0D55844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A81D37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375B222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3F6C3D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28283F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9CA252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0C0ECA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A01D8B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9A463F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B85B62D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3AACDA3" w14:textId="77777777" w:rsidR="00330A69" w:rsidRDefault="00330A69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A9FD8A1" w14:textId="77777777" w:rsidR="00330A69" w:rsidRDefault="00330A69" w:rsidP="007A5955"/>
        </w:tc>
      </w:tr>
      <w:tr w:rsidR="00330A69" w14:paraId="6C01E2FD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A01" w14:textId="77777777" w:rsidR="00330A69" w:rsidRDefault="00330A69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6A7AE62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D9AD29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D4C347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3545C46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64CF69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475AADC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28B136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231EAF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5D1703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D489618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B305EA" w14:textId="77777777" w:rsidR="00330A69" w:rsidRDefault="00330A69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F6AAC4" w14:textId="77777777" w:rsidR="00330A69" w:rsidRDefault="00330A69" w:rsidP="007A5955"/>
        </w:tc>
      </w:tr>
      <w:tr w:rsidR="00330A69" w14:paraId="5A213008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F" w14:textId="77777777" w:rsidR="00330A69" w:rsidRDefault="00330A69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7A400AE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BB0999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6C0C20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19DD6C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50621C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4D098F9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896944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F982341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8D4E60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A04A9F1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FF86010" w14:textId="77777777" w:rsidR="00330A69" w:rsidRDefault="00330A69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8A13A9" w14:textId="77777777" w:rsidR="00330A69" w:rsidRDefault="00330A69" w:rsidP="007A5955"/>
        </w:tc>
      </w:tr>
      <w:tr w:rsidR="00330A69" w14:paraId="10E133FB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37D" w14:textId="77777777" w:rsidR="00330A69" w:rsidRDefault="00330A69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8D316C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5ADBC00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121594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1D2B6D8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BD3B69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9CF4CC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1683C26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D846B6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1D83D8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57B322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C800BFF" w14:textId="77777777" w:rsidR="00330A69" w:rsidRDefault="00330A69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591E03" w14:textId="77777777" w:rsidR="00330A69" w:rsidRDefault="00330A69" w:rsidP="007A5955"/>
        </w:tc>
      </w:tr>
      <w:tr w:rsidR="00330A69" w14:paraId="1E588547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453" w14:textId="77777777" w:rsidR="00330A69" w:rsidRDefault="00330A69" w:rsidP="007A5955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AB0A37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B38D16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5386C2C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09A8C07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FAE3A7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FC41DA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772D45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10B19D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7AD66A" w14:textId="77777777" w:rsidR="00330A69" w:rsidRDefault="00330A69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3805615" w14:textId="77777777" w:rsidR="00330A69" w:rsidRDefault="00330A69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733898" w14:textId="77777777" w:rsidR="00330A69" w:rsidRDefault="00330A69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4F1EAC" w14:textId="77777777" w:rsidR="00330A69" w:rsidRDefault="00330A69" w:rsidP="007A5955"/>
        </w:tc>
      </w:tr>
      <w:tr w:rsidR="0037346B" w14:paraId="1B7C76DD" w14:textId="77777777" w:rsidTr="00B70B70">
        <w:trPr>
          <w:trHeight w:hRule="exact"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1A3" w14:textId="77777777" w:rsidR="0037346B" w:rsidRDefault="0037346B" w:rsidP="0037346B">
            <w:pPr>
              <w:jc w:val="center"/>
            </w:pPr>
            <w:r>
              <w:rPr>
                <w:rFonts w:hint="eastAsia"/>
              </w:rPr>
              <w:t>合</w:t>
            </w:r>
            <w:r w:rsidR="003D30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3948092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15506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3B9964B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C79B2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1982B31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5BDD298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E44B1E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6932CD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CE9413" w14:textId="77777777" w:rsidR="0037346B" w:rsidRDefault="0037346B" w:rsidP="007A5955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13802F" w14:textId="77777777" w:rsidR="0037346B" w:rsidRDefault="0037346B" w:rsidP="007A5955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1295866" w14:textId="77777777" w:rsidR="0037346B" w:rsidRDefault="0037346B" w:rsidP="007A5955"/>
        </w:tc>
        <w:tc>
          <w:tcPr>
            <w:tcW w:w="2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A312C48" w14:textId="77777777" w:rsidR="0037346B" w:rsidRDefault="0037346B" w:rsidP="007A5955"/>
        </w:tc>
      </w:tr>
    </w:tbl>
    <w:p w14:paraId="4A0D591D" w14:textId="7A7BBD61" w:rsidR="00D52F6E" w:rsidRDefault="00D52F6E" w:rsidP="008C2B49">
      <w:pPr>
        <w:ind w:left="540" w:hangingChars="300" w:hanging="540"/>
      </w:pPr>
      <w:r>
        <w:rPr>
          <w:rFonts w:hint="eastAsia"/>
        </w:rPr>
        <w:t>備考１　見積金額はすべて税抜きであり、合計は入札書記載金額と一致すること。</w:t>
      </w:r>
    </w:p>
    <w:p w14:paraId="7D209442" w14:textId="2239BE6C" w:rsidR="00D52F6E" w:rsidRDefault="00D52F6E" w:rsidP="00A87F17">
      <w:pPr>
        <w:ind w:left="540" w:hangingChars="300" w:hanging="540"/>
      </w:pPr>
      <w:r>
        <w:rPr>
          <w:rFonts w:hint="eastAsia"/>
        </w:rPr>
        <w:t xml:space="preserve">　　</w:t>
      </w:r>
      <w:r w:rsidR="008C2B49">
        <w:rPr>
          <w:rFonts w:hint="eastAsia"/>
        </w:rPr>
        <w:t>２　工種等は、設計書に掲げた上の表の項目について、その金額を表示すること。</w:t>
      </w:r>
    </w:p>
    <w:p w14:paraId="65E4A94D" w14:textId="029D2AF9" w:rsidR="00D52F6E" w:rsidRPr="00D52F6E" w:rsidRDefault="008C2B49" w:rsidP="00045DFA">
      <w:pPr>
        <w:ind w:firstLineChars="200" w:firstLine="360"/>
      </w:pPr>
      <w:r>
        <w:rPr>
          <w:rFonts w:hint="eastAsia"/>
        </w:rPr>
        <w:t>３</w:t>
      </w:r>
      <w:r w:rsidR="00D52F6E">
        <w:rPr>
          <w:rFonts w:hint="eastAsia"/>
        </w:rPr>
        <w:t xml:space="preserve">　</w:t>
      </w:r>
      <w:r w:rsidR="00324BA7">
        <w:rPr>
          <w:rFonts w:hint="eastAsia"/>
        </w:rPr>
        <w:t>本書の作成は代理人に委任することはできないこと。</w:t>
      </w:r>
    </w:p>
    <w:sectPr w:rsidR="00D52F6E" w:rsidRPr="00D52F6E" w:rsidSect="00045D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BDF8" w14:textId="77777777" w:rsidR="007E64D1" w:rsidRDefault="007E64D1" w:rsidP="00B70B70">
      <w:r>
        <w:separator/>
      </w:r>
    </w:p>
  </w:endnote>
  <w:endnote w:type="continuationSeparator" w:id="0">
    <w:p w14:paraId="2041E8A4" w14:textId="77777777" w:rsidR="007E64D1" w:rsidRDefault="007E64D1" w:rsidP="00B7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6C57" w14:textId="77777777" w:rsidR="007E64D1" w:rsidRDefault="007E64D1" w:rsidP="00B70B70">
      <w:r>
        <w:separator/>
      </w:r>
    </w:p>
  </w:footnote>
  <w:footnote w:type="continuationSeparator" w:id="0">
    <w:p w14:paraId="4B355DFC" w14:textId="77777777" w:rsidR="007E64D1" w:rsidRDefault="007E64D1" w:rsidP="00B70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6B"/>
    <w:rsid w:val="00045DFA"/>
    <w:rsid w:val="0007240D"/>
    <w:rsid w:val="001D512A"/>
    <w:rsid w:val="00324BA7"/>
    <w:rsid w:val="00330A69"/>
    <w:rsid w:val="0037346B"/>
    <w:rsid w:val="003D3098"/>
    <w:rsid w:val="00427444"/>
    <w:rsid w:val="007D4FC3"/>
    <w:rsid w:val="007E64D1"/>
    <w:rsid w:val="008C2B49"/>
    <w:rsid w:val="00A87F17"/>
    <w:rsid w:val="00B70B70"/>
    <w:rsid w:val="00C03CFD"/>
    <w:rsid w:val="00C407E6"/>
    <w:rsid w:val="00D52F6E"/>
    <w:rsid w:val="00D860E2"/>
    <w:rsid w:val="00F068DB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8EB2"/>
  <w15:docId w15:val="{649EDE47-9B24-4FC1-A1F1-AD5819CF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6B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7346B"/>
    <w:pPr>
      <w:jc w:val="center"/>
    </w:pPr>
    <w:rPr>
      <w:rFonts w:ascii="ＭＳ 明朝" w:hAnsi="ＭＳ 明朝"/>
      <w:spacing w:val="1"/>
      <w:sz w:val="21"/>
    </w:rPr>
  </w:style>
  <w:style w:type="character" w:customStyle="1" w:styleId="a4">
    <w:name w:val="記 (文字)"/>
    <w:basedOn w:val="a0"/>
    <w:link w:val="a3"/>
    <w:rsid w:val="0037346B"/>
    <w:rPr>
      <w:rFonts w:ascii="ＭＳ 明朝" w:eastAsia="ＭＳ 明朝" w:hAnsi="ＭＳ 明朝" w:cs="Times New Roman"/>
      <w:spacing w:val="1"/>
      <w:szCs w:val="24"/>
    </w:rPr>
  </w:style>
  <w:style w:type="paragraph" w:styleId="a5">
    <w:name w:val="header"/>
    <w:basedOn w:val="a"/>
    <w:link w:val="a6"/>
    <w:uiPriority w:val="99"/>
    <w:unhideWhenUsed/>
    <w:rsid w:val="00B70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B70"/>
    <w:rPr>
      <w:rFonts w:ascii="Century" w:eastAsia="ＭＳ 明朝" w:hAnsi="Century" w:cs="Times New Roman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B70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B70"/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1FAF-7DE0-44DD-850B-36569E3C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taku</dc:creator>
  <cp:lastModifiedBy>JYUTAKU</cp:lastModifiedBy>
  <cp:revision>2</cp:revision>
  <cp:lastPrinted>2015-04-02T02:28:00Z</cp:lastPrinted>
  <dcterms:created xsi:type="dcterms:W3CDTF">2021-10-11T07:27:00Z</dcterms:created>
  <dcterms:modified xsi:type="dcterms:W3CDTF">2021-10-11T07:27:00Z</dcterms:modified>
</cp:coreProperties>
</file>